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3A63" w14:textId="7EE79CE3" w:rsidR="00027167" w:rsidRPr="00D61B8B" w:rsidRDefault="00027167" w:rsidP="000271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A)</w:t>
      </w:r>
    </w:p>
    <w:p w14:paraId="6626AD02" w14:textId="3AE8A9B7" w:rsidR="00B26FDC" w:rsidRPr="00D61B8B" w:rsidRDefault="00027167" w:rsidP="000271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da seguire nella compilazione della domanda -</w:t>
      </w: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>scrivere a macchina o in carattere stampatello</w:t>
      </w: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26FDC"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8CD63CF" w14:textId="53EA843B" w:rsidR="00027167" w:rsidRPr="00D61B8B" w:rsidRDefault="00027167" w:rsidP="000271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2716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 </w:t>
      </w:r>
      <w:r w:rsidR="00B26FDC" w:rsidRPr="00D61B8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residente del </w:t>
      </w:r>
      <w:r w:rsidRPr="0002716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nsiglio dell'Ordine degli Avvocati </w:t>
      </w:r>
      <w:r w:rsidRPr="00D61B8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i </w:t>
      </w:r>
      <w:r w:rsidR="005A1B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ti</w:t>
      </w:r>
      <w:r w:rsidRPr="00D61B8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02716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esso</w:t>
      </w:r>
      <w:r w:rsidRPr="00D61B8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02716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alazzo di Giustizia</w:t>
      </w:r>
      <w:r w:rsidRPr="00D61B8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5A1B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iazza San Giustino n. </w:t>
      </w:r>
      <w:r w:rsidR="00530FA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2</w:t>
      </w:r>
      <w:r w:rsidRPr="00D61B8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– </w:t>
      </w:r>
      <w:r w:rsidR="005A1B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6100</w:t>
      </w:r>
      <w:r w:rsidRPr="00D61B8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5A1B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ti</w:t>
      </w:r>
      <w:r w:rsidRPr="00D61B8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5EB83CC5" w14:textId="77777777" w:rsidR="00027167" w:rsidRPr="00D61B8B" w:rsidRDefault="00027167" w:rsidP="000271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A3F608" w14:textId="3D61717C" w:rsidR="006424F5" w:rsidRDefault="00027167" w:rsidP="006424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</w:t>
      </w:r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o/a</w:t>
      </w:r>
      <w:r w:rsidR="006424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_________________</w:t>
      </w:r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/a </w:t>
      </w:r>
      <w:r w:rsidR="006424F5">
        <w:rPr>
          <w:rFonts w:ascii="Times New Roman" w:eastAsia="Times New Roman" w:hAnsi="Times New Roman" w:cs="Times New Roman"/>
          <w:sz w:val="24"/>
          <w:szCs w:val="24"/>
          <w:lang w:eastAsia="it-IT"/>
        </w:rPr>
        <w:t>il ________________________ a ___________________________ prov. ____________________________, re</w:t>
      </w:r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dente in </w:t>
      </w:r>
      <w:r w:rsidR="006424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__________________________________ </w:t>
      </w:r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>prov.</w:t>
      </w:r>
      <w:r w:rsidR="006424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</w:t>
      </w:r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a/Piazza</w:t>
      </w:r>
      <w:r w:rsidR="006424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___________ n. ______ </w:t>
      </w:r>
      <w:proofErr w:type="spellStart"/>
      <w:r w:rsidR="006424F5">
        <w:rPr>
          <w:rFonts w:ascii="Times New Roman" w:eastAsia="Times New Roman" w:hAnsi="Times New Roman" w:cs="Times New Roman"/>
          <w:sz w:val="24"/>
          <w:szCs w:val="24"/>
          <w:lang w:eastAsia="it-IT"/>
        </w:rPr>
        <w:t>cap</w:t>
      </w:r>
      <w:proofErr w:type="spellEnd"/>
      <w:r w:rsidR="006424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 tel. </w:t>
      </w:r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fisso o </w:t>
      </w:r>
      <w:proofErr w:type="spellStart"/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>cell</w:t>
      </w:r>
      <w:proofErr w:type="spellEnd"/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>.)</w:t>
      </w: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424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____ </w:t>
      </w:r>
      <w:proofErr w:type="spellStart"/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>cod.fiscale</w:t>
      </w:r>
      <w:proofErr w:type="spellEnd"/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424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_______________ e-mail _____________________________________________ </w:t>
      </w:r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>pec (eventuale)</w:t>
      </w:r>
      <w:r w:rsidR="006424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</w:t>
      </w:r>
    </w:p>
    <w:p w14:paraId="6BACF467" w14:textId="4FBB471D" w:rsidR="00027167" w:rsidRPr="00D61B8B" w:rsidRDefault="00027167" w:rsidP="001C71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2716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</w:p>
    <w:p w14:paraId="041FF23F" w14:textId="7B3997DA" w:rsidR="00027167" w:rsidRPr="00D61B8B" w:rsidRDefault="00027167" w:rsidP="000271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ammesso/a al </w:t>
      </w: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concorso pubblico, per titoli ed esami, per la copertura di n. 1 (uno) posto Area Funzionale </w:t>
      </w:r>
      <w:r w:rsidR="00A135AC">
        <w:rPr>
          <w:rFonts w:ascii="Times New Roman" w:eastAsia="Calibri" w:hAnsi="Times New Roman" w:cs="Times New Roman"/>
          <w:sz w:val="24"/>
          <w:szCs w:val="24"/>
        </w:rPr>
        <w:t>B</w:t>
      </w: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 (CCNL Comparto Funzioni Centrali/Enti Pubblici non economici) - posizione economica </w:t>
      </w:r>
      <w:r w:rsidR="00A135AC">
        <w:rPr>
          <w:rFonts w:ascii="Times New Roman" w:eastAsia="Calibri" w:hAnsi="Times New Roman" w:cs="Times New Roman"/>
          <w:sz w:val="24"/>
          <w:szCs w:val="24"/>
        </w:rPr>
        <w:t>B</w:t>
      </w: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1 – Area amministrativa, con contratto di lavoro subordinato a tempo pieno </w:t>
      </w:r>
      <w:proofErr w:type="spellStart"/>
      <w:r w:rsidRPr="00D61B8B">
        <w:rPr>
          <w:rFonts w:ascii="Times New Roman" w:eastAsia="Calibri" w:hAnsi="Times New Roman" w:cs="Times New Roman"/>
          <w:sz w:val="24"/>
          <w:szCs w:val="24"/>
        </w:rPr>
        <w:t>ed</w:t>
      </w:r>
      <w:proofErr w:type="spellEnd"/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 indeterminato, per le esigenze dell’Ordine degli Avvocati di </w:t>
      </w:r>
      <w:r w:rsidR="005A1B22">
        <w:rPr>
          <w:rFonts w:ascii="Times New Roman" w:eastAsia="Calibri" w:hAnsi="Times New Roman" w:cs="Times New Roman"/>
          <w:sz w:val="24"/>
          <w:szCs w:val="24"/>
        </w:rPr>
        <w:t>Chieti</w:t>
      </w:r>
      <w:r w:rsidRPr="00D61B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CBD3A8" w14:textId="4431F754" w:rsidR="00B26FDC" w:rsidRPr="00D61B8B" w:rsidRDefault="00027167" w:rsidP="000271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7167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 dichiara, sotto la propria responsabilità</w:t>
      </w:r>
      <w:r w:rsidR="00B26FDC"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58DF006F" w14:textId="41A2C4CA" w:rsidR="00B26FDC" w:rsidRPr="00B26FDC" w:rsidRDefault="00B26FDC" w:rsidP="00B26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di essere in </w:t>
      </w:r>
      <w:r w:rsidRPr="00B26FDC">
        <w:rPr>
          <w:rFonts w:ascii="Times New Roman" w:eastAsia="Calibri" w:hAnsi="Times New Roman" w:cs="Times New Roman"/>
          <w:sz w:val="24"/>
          <w:szCs w:val="24"/>
        </w:rPr>
        <w:t xml:space="preserve">possesso della cittadinanza italiana ovvero di uno Stato membro dell’Unione Europea ovvero </w:t>
      </w: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della </w:t>
      </w:r>
      <w:r w:rsidRPr="00B26FDC">
        <w:rPr>
          <w:rFonts w:ascii="Times New Roman" w:eastAsia="Calibri" w:hAnsi="Times New Roman" w:cs="Times New Roman"/>
          <w:sz w:val="24"/>
          <w:szCs w:val="24"/>
        </w:rPr>
        <w:t>titolarità dello status di rifugiato (art. 35 D.</w:t>
      </w: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FDC">
        <w:rPr>
          <w:rFonts w:ascii="Times New Roman" w:eastAsia="Calibri" w:hAnsi="Times New Roman" w:cs="Times New Roman"/>
          <w:sz w:val="24"/>
          <w:szCs w:val="24"/>
        </w:rPr>
        <w:t>Lgs. 251/2007);</w:t>
      </w:r>
    </w:p>
    <w:p w14:paraId="7E2081EE" w14:textId="5B229AE3" w:rsidR="00B26FDC" w:rsidRPr="00B26FDC" w:rsidRDefault="00B26FDC" w:rsidP="00B26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di avere </w:t>
      </w:r>
      <w:r w:rsidRPr="00B26FDC">
        <w:rPr>
          <w:rFonts w:ascii="Times New Roman" w:eastAsia="Calibri" w:hAnsi="Times New Roman" w:cs="Times New Roman"/>
          <w:sz w:val="24"/>
          <w:szCs w:val="24"/>
        </w:rPr>
        <w:t>il godimento dei diritti civili e politici e</w:t>
      </w: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 di essere iscritto nelle liste elettorali del Comune di _______________</w:t>
      </w:r>
      <w:r w:rsidR="00AA0860">
        <w:rPr>
          <w:rFonts w:ascii="Times New Roman" w:eastAsia="Calibri" w:hAnsi="Times New Roman" w:cs="Times New Roman"/>
          <w:sz w:val="24"/>
          <w:szCs w:val="24"/>
        </w:rPr>
        <w:t>, ovvero di non essere iscritto per i seguenti motivi _________________________________________________________________________;</w:t>
      </w:r>
    </w:p>
    <w:p w14:paraId="40257EF9" w14:textId="5668C6D8" w:rsidR="00B26FDC" w:rsidRPr="00B26FDC" w:rsidRDefault="00B26FDC" w:rsidP="00B26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Pr="00B26FDC">
        <w:rPr>
          <w:rFonts w:ascii="Times New Roman" w:eastAsia="Calibri" w:hAnsi="Times New Roman" w:cs="Times New Roman"/>
          <w:sz w:val="24"/>
          <w:szCs w:val="24"/>
        </w:rPr>
        <w:t>non aver riportato condanne penali e di non avere procedimenti penali in corso che, ai sensi delle vigenti disposizioni in materia, ostino alla instaurazione del rapporto di impiego con la Pubblica Amministrazione;</w:t>
      </w:r>
    </w:p>
    <w:p w14:paraId="7984E581" w14:textId="2B07DC07" w:rsidR="00B26FDC" w:rsidRPr="00B26FDC" w:rsidRDefault="00D61B8B" w:rsidP="00B26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 non aver subito </w:t>
      </w:r>
      <w:r w:rsidR="00B26FDC" w:rsidRPr="00B26FDC">
        <w:rPr>
          <w:rFonts w:ascii="Times New Roman" w:eastAsia="Calibri" w:hAnsi="Times New Roman" w:cs="Times New Roman"/>
          <w:sz w:val="24"/>
          <w:szCs w:val="24"/>
        </w:rPr>
        <w:t>provvedimenti di licenziamento, destituzione, decadenza, dispensa dall’impiego presso una Pubblica Amministrazione;</w:t>
      </w:r>
    </w:p>
    <w:p w14:paraId="7A6577E7" w14:textId="024B719A" w:rsidR="00B26FDC" w:rsidRPr="00B26FDC" w:rsidRDefault="00B26FDC" w:rsidP="00B26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Pr="00027167">
        <w:rPr>
          <w:rFonts w:ascii="Times New Roman" w:eastAsia="Calibri" w:hAnsi="Times New Roman" w:cs="Times New Roman"/>
          <w:sz w:val="24"/>
          <w:szCs w:val="24"/>
        </w:rPr>
        <w:t>avere ottemperato alle leggi sul reclutamento militare, per i soli candidati di sesso maschile nati entro l'anno 1985</w:t>
      </w:r>
      <w:r w:rsidRPr="00B26FD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1B5C471" w14:textId="41B84580" w:rsidR="00B26FDC" w:rsidRPr="00B26FDC" w:rsidRDefault="00B26FDC" w:rsidP="00B26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B8B">
        <w:rPr>
          <w:rFonts w:ascii="Times New Roman" w:eastAsia="Calibri" w:hAnsi="Times New Roman" w:cs="Times New Roman"/>
          <w:sz w:val="24"/>
          <w:szCs w:val="24"/>
        </w:rPr>
        <w:lastRenderedPageBreak/>
        <w:t>di essere in possesso del</w:t>
      </w:r>
      <w:r w:rsidRPr="00B26FDC">
        <w:rPr>
          <w:rFonts w:ascii="Times New Roman" w:eastAsia="Calibri" w:hAnsi="Times New Roman" w:cs="Times New Roman"/>
          <w:sz w:val="24"/>
          <w:szCs w:val="24"/>
        </w:rPr>
        <w:t xml:space="preserve">l’idoneità fisica all’impiego e alle mansioni proprie del profilo professionale oggetto del presente bando fatte salve le eccezioni di cui </w:t>
      </w:r>
      <w:r w:rsidR="000A70FC">
        <w:rPr>
          <w:rFonts w:ascii="Times New Roman" w:eastAsia="Calibri" w:hAnsi="Times New Roman" w:cs="Times New Roman"/>
          <w:sz w:val="24"/>
          <w:szCs w:val="24"/>
        </w:rPr>
        <w:t>all’</w:t>
      </w:r>
      <w:r w:rsidRPr="00B26FDC">
        <w:rPr>
          <w:rFonts w:ascii="Times New Roman" w:eastAsia="Calibri" w:hAnsi="Times New Roman" w:cs="Times New Roman"/>
          <w:sz w:val="24"/>
          <w:szCs w:val="24"/>
        </w:rPr>
        <w:t>art. 2 punto 4</w:t>
      </w:r>
      <w:r w:rsidR="001B56F8">
        <w:rPr>
          <w:rFonts w:ascii="Times New Roman" w:eastAsia="Calibri" w:hAnsi="Times New Roman" w:cs="Times New Roman"/>
          <w:sz w:val="24"/>
          <w:szCs w:val="24"/>
        </w:rPr>
        <w:t xml:space="preserve"> del bando</w:t>
      </w:r>
      <w:bookmarkStart w:id="0" w:name="_GoBack"/>
      <w:bookmarkEnd w:id="0"/>
      <w:r w:rsidRPr="00B26FD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D3E20D" w14:textId="4E866C11" w:rsidR="00D61B8B" w:rsidRPr="00D61B8B" w:rsidRDefault="00D61B8B" w:rsidP="00D61B8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di essere in </w:t>
      </w:r>
      <w:r w:rsidR="00B26FDC" w:rsidRPr="00B26FDC">
        <w:rPr>
          <w:rFonts w:ascii="Times New Roman" w:eastAsia="Calibri" w:hAnsi="Times New Roman" w:cs="Times New Roman"/>
          <w:sz w:val="24"/>
          <w:szCs w:val="24"/>
        </w:rPr>
        <w:t>possesso del titolo di studio richiesto dall’ art. 2 punto 7 del presente bando specificandone la tipologia</w:t>
      </w: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="001C7138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D61B8B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DC3B66">
        <w:rPr>
          <w:rFonts w:ascii="Times New Roman" w:eastAsia="Calibri" w:hAnsi="Times New Roman" w:cs="Times New Roman"/>
          <w:sz w:val="24"/>
          <w:szCs w:val="24"/>
        </w:rPr>
        <w:t>__</w:t>
      </w:r>
      <w:r w:rsidR="00B26FDC" w:rsidRPr="00B26FDC">
        <w:rPr>
          <w:rFonts w:ascii="Times New Roman" w:eastAsia="Calibri" w:hAnsi="Times New Roman" w:cs="Times New Roman"/>
          <w:sz w:val="24"/>
          <w:szCs w:val="24"/>
        </w:rPr>
        <w:t xml:space="preserve">, la sede </w:t>
      </w:r>
      <w:r w:rsidRPr="00D61B8B">
        <w:rPr>
          <w:rFonts w:ascii="Times New Roman" w:eastAsia="Calibri" w:hAnsi="Times New Roman" w:cs="Times New Roman"/>
          <w:sz w:val="24"/>
          <w:szCs w:val="24"/>
        </w:rPr>
        <w:t>di conseguimento __________</w:t>
      </w:r>
      <w:r w:rsidR="001C7138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D61B8B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FDC" w:rsidRPr="00B26FDC">
        <w:rPr>
          <w:rFonts w:ascii="Times New Roman" w:eastAsia="Calibri" w:hAnsi="Times New Roman" w:cs="Times New Roman"/>
          <w:sz w:val="24"/>
          <w:szCs w:val="24"/>
        </w:rPr>
        <w:t>la data di conseguimento</w:t>
      </w: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="001C7138">
        <w:rPr>
          <w:rFonts w:ascii="Times New Roman" w:eastAsia="Calibri" w:hAnsi="Times New Roman" w:cs="Times New Roman"/>
          <w:sz w:val="24"/>
          <w:szCs w:val="24"/>
        </w:rPr>
        <w:t>_______</w:t>
      </w:r>
      <w:r w:rsidRPr="00D61B8B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D309BC">
        <w:rPr>
          <w:rFonts w:ascii="Times New Roman" w:eastAsia="Calibri" w:hAnsi="Times New Roman" w:cs="Times New Roman"/>
          <w:sz w:val="24"/>
          <w:szCs w:val="24"/>
        </w:rPr>
        <w:t xml:space="preserve"> e il voto finale _______________</w:t>
      </w:r>
      <w:r w:rsidR="00B26FDC" w:rsidRPr="00B26FDC">
        <w:rPr>
          <w:rFonts w:ascii="Times New Roman" w:eastAsia="Calibri" w:hAnsi="Times New Roman" w:cs="Times New Roman"/>
          <w:sz w:val="24"/>
          <w:szCs w:val="24"/>
        </w:rPr>
        <w:t>. Nel caso di titolo di studio conseguito all’estero dovrà esserne riconosciuta l’equipollenza con il titolo di studio italiano;</w:t>
      </w:r>
    </w:p>
    <w:p w14:paraId="58E7A322" w14:textId="3FA878AC" w:rsidR="00B26FDC" w:rsidRPr="000A70FC" w:rsidRDefault="00D61B8B" w:rsidP="000A70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0FC">
        <w:rPr>
          <w:rFonts w:ascii="Times New Roman" w:eastAsia="Calibri" w:hAnsi="Times New Roman" w:cs="Times New Roman"/>
          <w:sz w:val="24"/>
          <w:szCs w:val="24"/>
        </w:rPr>
        <w:t xml:space="preserve">di prestare </w:t>
      </w:r>
      <w:r w:rsidR="00B26FDC" w:rsidRPr="000A70FC">
        <w:rPr>
          <w:rFonts w:ascii="Times New Roman" w:eastAsia="Calibri" w:hAnsi="Times New Roman" w:cs="Times New Roman"/>
          <w:sz w:val="24"/>
          <w:szCs w:val="24"/>
        </w:rPr>
        <w:t xml:space="preserve">il consenso al trattamento dei dati per le finalità della presente procedura così come previsto dal </w:t>
      </w:r>
      <w:proofErr w:type="spellStart"/>
      <w:r w:rsidR="00B26FDC" w:rsidRPr="000A70FC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="00B26FDC" w:rsidRPr="000A70FC">
        <w:rPr>
          <w:rFonts w:ascii="Times New Roman" w:eastAsia="Calibri" w:hAnsi="Times New Roman" w:cs="Times New Roman"/>
          <w:sz w:val="24"/>
          <w:szCs w:val="24"/>
        </w:rPr>
        <w:t xml:space="preserve"> 30 Giugno 2003 n. 1</w:t>
      </w:r>
      <w:r w:rsidRPr="000A70FC">
        <w:rPr>
          <w:rFonts w:ascii="Times New Roman" w:eastAsia="Calibri" w:hAnsi="Times New Roman" w:cs="Times New Roman"/>
          <w:sz w:val="24"/>
          <w:szCs w:val="24"/>
        </w:rPr>
        <w:t>96</w:t>
      </w:r>
      <w:r w:rsidR="00B26FDC" w:rsidRPr="000A70F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6A285E" w14:textId="2D2EA9AD" w:rsidR="00B26FDC" w:rsidRPr="00B26FDC" w:rsidRDefault="00B26FDC" w:rsidP="00B26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FDC">
        <w:rPr>
          <w:rFonts w:ascii="Times New Roman" w:eastAsia="Calibri" w:hAnsi="Times New Roman" w:cs="Times New Roman"/>
          <w:sz w:val="24"/>
          <w:szCs w:val="24"/>
        </w:rPr>
        <w:t xml:space="preserve">di aver preso visione e di accettare in modo pieno </w:t>
      </w:r>
      <w:proofErr w:type="spellStart"/>
      <w:r w:rsidRPr="00B26FDC">
        <w:rPr>
          <w:rFonts w:ascii="Times New Roman" w:eastAsia="Calibri" w:hAnsi="Times New Roman" w:cs="Times New Roman"/>
          <w:sz w:val="24"/>
          <w:szCs w:val="24"/>
        </w:rPr>
        <w:t>ed</w:t>
      </w:r>
      <w:proofErr w:type="spellEnd"/>
      <w:r w:rsidRPr="00B26FDC">
        <w:rPr>
          <w:rFonts w:ascii="Times New Roman" w:eastAsia="Calibri" w:hAnsi="Times New Roman" w:cs="Times New Roman"/>
          <w:sz w:val="24"/>
          <w:szCs w:val="24"/>
        </w:rPr>
        <w:t xml:space="preserve"> incondizionato le disposizioni del bando</w:t>
      </w:r>
      <w:r w:rsidR="00D61B8B" w:rsidRPr="00D61B8B">
        <w:rPr>
          <w:rFonts w:ascii="Times New Roman" w:eastAsia="Calibri" w:hAnsi="Times New Roman" w:cs="Times New Roman"/>
          <w:sz w:val="24"/>
          <w:szCs w:val="24"/>
        </w:rPr>
        <w:t xml:space="preserve"> di concorso</w:t>
      </w:r>
      <w:r w:rsidRPr="00B26FD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901BB3" w14:textId="33224406" w:rsidR="006D4245" w:rsidRPr="001C7138" w:rsidRDefault="00D61B8B" w:rsidP="001C713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di essere in possesso </w:t>
      </w:r>
      <w:r w:rsidR="00B26FDC" w:rsidRPr="00B26FDC">
        <w:rPr>
          <w:rFonts w:ascii="Times New Roman" w:eastAsia="Calibri" w:hAnsi="Times New Roman" w:cs="Times New Roman"/>
          <w:sz w:val="24"/>
          <w:szCs w:val="24"/>
        </w:rPr>
        <w:t>di eventuali titoli di preferenza di cui all’art. 10 del bando</w:t>
      </w:r>
      <w:r w:rsidRPr="00D61B8B">
        <w:rPr>
          <w:rFonts w:ascii="Times New Roman" w:eastAsia="Calibri" w:hAnsi="Times New Roman" w:cs="Times New Roman"/>
          <w:sz w:val="24"/>
          <w:szCs w:val="24"/>
        </w:rPr>
        <w:t xml:space="preserve"> specificando</w:t>
      </w:r>
      <w:r w:rsidR="001C7138">
        <w:rPr>
          <w:rFonts w:ascii="Times New Roman" w:eastAsia="Calibri" w:hAnsi="Times New Roman" w:cs="Times New Roman"/>
          <w:sz w:val="24"/>
          <w:szCs w:val="24"/>
        </w:rPr>
        <w:t>:</w:t>
      </w:r>
      <w:r w:rsidR="00AA0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713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FDC" w:rsidRPr="00B26FD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DD4D8EA" w14:textId="26E34F77" w:rsidR="006D4245" w:rsidRPr="006D4245" w:rsidRDefault="00B26FDC" w:rsidP="006D4245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26FDC">
        <w:rPr>
          <w:rFonts w:ascii="Times New Roman" w:eastAsia="Calibri" w:hAnsi="Times New Roman" w:cs="Times New Roman"/>
          <w:sz w:val="24"/>
          <w:szCs w:val="24"/>
        </w:rPr>
        <w:t xml:space="preserve">di essere a conoscenza che tutte le comunicazioni inerenti </w:t>
      </w:r>
      <w:proofErr w:type="gramStart"/>
      <w:r w:rsidRPr="00B26FDC">
        <w:rPr>
          <w:rFonts w:ascii="Times New Roman" w:eastAsia="Calibri" w:hAnsi="Times New Roman" w:cs="Times New Roman"/>
          <w:sz w:val="24"/>
          <w:szCs w:val="24"/>
        </w:rPr>
        <w:t>le</w:t>
      </w:r>
      <w:proofErr w:type="gramEnd"/>
      <w:r w:rsidRPr="00B26FDC">
        <w:rPr>
          <w:rFonts w:ascii="Times New Roman" w:eastAsia="Calibri" w:hAnsi="Times New Roman" w:cs="Times New Roman"/>
          <w:sz w:val="24"/>
          <w:szCs w:val="24"/>
        </w:rPr>
        <w:t xml:space="preserve"> procedure concorsuali avverranno mediante pubblicazione sul sito dell’Ordine: </w:t>
      </w:r>
      <w:r w:rsidR="00060447">
        <w:rPr>
          <w:rFonts w:ascii="Times-Roman" w:hAnsi="Times-Roman" w:cs="Times-Roman"/>
          <w:sz w:val="24"/>
          <w:szCs w:val="24"/>
        </w:rPr>
        <w:t>www.ordineavvocatichieti.it</w:t>
      </w:r>
      <w:r w:rsidRPr="00B26FDC">
        <w:rPr>
          <w:rFonts w:ascii="Times New Roman" w:eastAsia="Calibri" w:hAnsi="Times New Roman" w:cs="Times New Roman"/>
          <w:sz w:val="24"/>
          <w:szCs w:val="24"/>
        </w:rPr>
        <w:t xml:space="preserve"> ed avranno valore di notifica ad ogni effetto di legge</w:t>
      </w:r>
      <w:r w:rsidR="006D42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3E203D" w14:textId="3857E065" w:rsidR="006D4245" w:rsidRPr="006D4245" w:rsidRDefault="00027167" w:rsidP="006D424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>II/La sottoscritto/a</w:t>
      </w:r>
      <w:r w:rsidR="006D42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otto la propria responsabilità, ai sensi degli artt. 46 e 47 </w:t>
      </w:r>
      <w:r w:rsidR="006D4245"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>D.P.R. 28 dicembre 2000 n. 445</w:t>
      </w:r>
      <w:r w:rsidR="006D42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ichiara ancora di essere in possesso </w:t>
      </w:r>
      <w:r w:rsidR="006D4245" w:rsidRPr="006D4245">
        <w:rPr>
          <w:rFonts w:ascii="Times New Roman" w:eastAsia="Calibri" w:hAnsi="Times New Roman" w:cs="Times New Roman"/>
          <w:sz w:val="24"/>
          <w:szCs w:val="24"/>
        </w:rPr>
        <w:t xml:space="preserve">titoli </w:t>
      </w:r>
      <w:r w:rsidR="006D4245">
        <w:rPr>
          <w:rFonts w:ascii="Times New Roman" w:eastAsia="Calibri" w:hAnsi="Times New Roman" w:cs="Times New Roman"/>
          <w:sz w:val="24"/>
          <w:szCs w:val="24"/>
        </w:rPr>
        <w:t xml:space="preserve">di studio e/o di servizio </w:t>
      </w:r>
      <w:r w:rsidR="006D4245" w:rsidRPr="006D4245">
        <w:rPr>
          <w:rFonts w:ascii="Times New Roman" w:eastAsia="Calibri" w:hAnsi="Times New Roman" w:cs="Times New Roman"/>
          <w:sz w:val="24"/>
          <w:szCs w:val="24"/>
        </w:rPr>
        <w:t xml:space="preserve">previsti dall’art.6 del presente bando di concorso e specificatamente: </w:t>
      </w:r>
    </w:p>
    <w:p w14:paraId="7CC6227D" w14:textId="2CAF9205" w:rsidR="006D4245" w:rsidRPr="00AA0860" w:rsidRDefault="00AA0860" w:rsidP="000271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</w:t>
      </w:r>
      <w:r w:rsidR="006D4245" w:rsidRPr="006D42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b)</w:t>
      </w:r>
      <w:r w:rsidR="006D4245" w:rsidRPr="006D42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c)</w:t>
      </w:r>
      <w:r w:rsidR="006D4245" w:rsidRPr="006D42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d)</w:t>
      </w:r>
      <w:r w:rsidR="006D4245" w:rsidRPr="006D4245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6D42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14:paraId="7EFAF42D" w14:textId="6A4FBB17" w:rsidR="003A4A4A" w:rsidRPr="003A4A4A" w:rsidRDefault="003A4A4A" w:rsidP="003A4A4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>II/La sottoscritto/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ecifica di essere/non essere affetto da disabilità che necessita di </w:t>
      </w:r>
      <w:r w:rsidRPr="00B26FDC">
        <w:rPr>
          <w:rFonts w:ascii="Times New Roman" w:eastAsia="Calibri" w:hAnsi="Times New Roman" w:cs="Times New Roman"/>
          <w:sz w:val="24"/>
          <w:szCs w:val="24"/>
        </w:rPr>
        <w:t xml:space="preserve">ausilio per lo svolgimento delle prove selettive, nonché l’eventuale necessità di tempi aggiuntivi (art. 20 della legge 5 febbraio 1992, n. 104). </w:t>
      </w:r>
    </w:p>
    <w:p w14:paraId="60C75BFB" w14:textId="77777777" w:rsidR="00573ECE" w:rsidRPr="00D61B8B" w:rsidRDefault="00027167" w:rsidP="000271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I/La sottoscritto/a, in conformità a quanto previsto dall'art. 38, comma 3, del citato D.P.R. 28 dicembre 2000 n. 445, allega una copia fotostatica non autenticata di un proprio documento di identità.</w:t>
      </w:r>
    </w:p>
    <w:p w14:paraId="0D48FD3F" w14:textId="383AE6A0" w:rsidR="00573ECE" w:rsidRDefault="001C7138" w:rsidP="000271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è </w:t>
      </w: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 che tutto ciò che è stato dichiarato nel presente modulo di domanda ha valore di dichiarazione sostitutiva di certificazione, in relazione agli stati, qualità personali e fatti di sua diretta conoscenza, ex artt. 46 e 47 del D.P.R. 28 dicembre 2000 n. 445</w:t>
      </w:r>
      <w:r w:rsidR="00AA08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t</w:t>
      </w:r>
      <w:r w:rsidR="00027167"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tte le dichiarazioni sopra riportate sono rese nella consapevolezza delle responsabilità penali cui il/la sottoscritto/a può andare incontro in caso di dichiarazioni false, ai sensi dell'art. 76 del decreto del </w:t>
      </w:r>
      <w:r w:rsidR="00AA0860"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>D.P.R. 28 dicembre 2000 n. 445</w:t>
      </w:r>
      <w:r w:rsidR="00027167"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26E0E6D" w14:textId="2EB1D9D6" w:rsidR="003A4A4A" w:rsidRDefault="00027167" w:rsidP="000271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i:</w:t>
      </w:r>
      <w:r w:rsidR="00573ECE"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A4A4A">
        <w:rPr>
          <w:rFonts w:ascii="Times New Roman" w:eastAsia="Times New Roman" w:hAnsi="Times New Roman" w:cs="Times New Roman"/>
          <w:sz w:val="24"/>
          <w:szCs w:val="24"/>
          <w:lang w:eastAsia="it-IT"/>
        </w:rPr>
        <w:t>a) a</w:t>
      </w: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testazione di pagamento della tassa di iscrizione al concorso </w:t>
      </w:r>
      <w:r w:rsidR="003461F2" w:rsidRPr="00B26FDC">
        <w:rPr>
          <w:rFonts w:ascii="Times New Roman" w:eastAsia="Calibri" w:hAnsi="Times New Roman" w:cs="Times New Roman"/>
          <w:sz w:val="24"/>
          <w:szCs w:val="24"/>
        </w:rPr>
        <w:t>di € 10,00 (dieci/00</w:t>
      </w:r>
      <w:r w:rsidR="003461F2">
        <w:rPr>
          <w:rFonts w:ascii="Times New Roman" w:eastAsia="Calibri" w:hAnsi="Times New Roman" w:cs="Times New Roman"/>
          <w:sz w:val="24"/>
          <w:szCs w:val="24"/>
        </w:rPr>
        <w:t>)</w:t>
      </w:r>
      <w:r w:rsidR="003461F2" w:rsidRPr="00B26FDC">
        <w:rPr>
          <w:rFonts w:ascii="Times New Roman" w:eastAsia="Calibri" w:hAnsi="Times New Roman" w:cs="Times New Roman"/>
          <w:sz w:val="24"/>
          <w:szCs w:val="24"/>
        </w:rPr>
        <w:t xml:space="preserve"> sul C/C intestato all’Ordine degli Avvocati di </w:t>
      </w:r>
      <w:r w:rsidR="005A1B22">
        <w:rPr>
          <w:rFonts w:ascii="Times New Roman" w:eastAsia="Calibri" w:hAnsi="Times New Roman" w:cs="Times New Roman"/>
          <w:sz w:val="24"/>
          <w:szCs w:val="24"/>
        </w:rPr>
        <w:t>Chieti</w:t>
      </w:r>
      <w:r w:rsidR="003461F2" w:rsidRPr="00B26FDC">
        <w:rPr>
          <w:rFonts w:ascii="Times New Roman" w:eastAsia="Calibri" w:hAnsi="Times New Roman" w:cs="Times New Roman"/>
          <w:sz w:val="24"/>
          <w:szCs w:val="24"/>
        </w:rPr>
        <w:t>, - CODICE IBAN: IT</w:t>
      </w:r>
      <w:r w:rsidR="00060447" w:rsidRPr="00FA6064">
        <w:rPr>
          <w:rFonts w:ascii="Times-Roman" w:hAnsi="Times-Roman" w:cs="Times-Roman"/>
          <w:sz w:val="24"/>
          <w:szCs w:val="24"/>
        </w:rPr>
        <w:t>: IT59F0306915505100000004904</w:t>
      </w:r>
      <w:r w:rsidR="003A4A4A">
        <w:rPr>
          <w:rFonts w:ascii="Times New Roman" w:eastAsia="Calibri" w:hAnsi="Times New Roman" w:cs="Times New Roman"/>
          <w:sz w:val="24"/>
          <w:szCs w:val="24"/>
        </w:rPr>
        <w:t>; b)</w:t>
      </w:r>
      <w:r w:rsidR="003461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95B" w:rsidRPr="00B26FDC">
        <w:rPr>
          <w:rFonts w:ascii="Times New Roman" w:eastAsia="Calibri" w:hAnsi="Times New Roman" w:cs="Times New Roman"/>
          <w:sz w:val="24"/>
          <w:szCs w:val="24"/>
        </w:rPr>
        <w:t>Fotocopia leggibile, non autenticata, di un documento di riconoscimento in corso di validità</w:t>
      </w:r>
      <w:r w:rsidR="003A4A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EE22E3" w14:textId="46AE6C61" w:rsidR="00573ECE" w:rsidRPr="00D61B8B" w:rsidRDefault="00027167" w:rsidP="000271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 ___________________________</w:t>
      </w:r>
    </w:p>
    <w:p w14:paraId="08B081D8" w14:textId="77777777" w:rsidR="00573ECE" w:rsidRPr="00D61B8B" w:rsidRDefault="00573ECE" w:rsidP="000271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54FC10" w14:textId="10A06AE7" w:rsidR="00B26FDC" w:rsidRPr="00D61B8B" w:rsidRDefault="00027167" w:rsidP="00B26FD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</w:t>
      </w:r>
      <w:r w:rsidR="003A4A4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</w:t>
      </w:r>
      <w:r w:rsidRPr="00D61B8B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B26FDC" w:rsidRPr="00D61B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E2B79D" w14:textId="5FE24462" w:rsidR="00A7487E" w:rsidRPr="00D61B8B" w:rsidRDefault="00A7487E" w:rsidP="00027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87E" w:rsidRPr="00D61B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86CFB"/>
    <w:multiLevelType w:val="hybridMultilevel"/>
    <w:tmpl w:val="620E39BC"/>
    <w:lvl w:ilvl="0" w:tplc="03D2D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55653"/>
    <w:multiLevelType w:val="hybridMultilevel"/>
    <w:tmpl w:val="03567358"/>
    <w:lvl w:ilvl="0" w:tplc="03D2D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183D"/>
    <w:multiLevelType w:val="hybridMultilevel"/>
    <w:tmpl w:val="37144392"/>
    <w:lvl w:ilvl="0" w:tplc="03D2D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37B8A"/>
    <w:multiLevelType w:val="hybridMultilevel"/>
    <w:tmpl w:val="4BC41F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A619E"/>
    <w:multiLevelType w:val="hybridMultilevel"/>
    <w:tmpl w:val="4C6C5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A3A20"/>
    <w:multiLevelType w:val="hybridMultilevel"/>
    <w:tmpl w:val="50D2E2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67"/>
    <w:rsid w:val="0000242E"/>
    <w:rsid w:val="00027167"/>
    <w:rsid w:val="00060447"/>
    <w:rsid w:val="000A70FC"/>
    <w:rsid w:val="001B56F8"/>
    <w:rsid w:val="001C7138"/>
    <w:rsid w:val="00234A98"/>
    <w:rsid w:val="00334230"/>
    <w:rsid w:val="003461F2"/>
    <w:rsid w:val="003A4A4A"/>
    <w:rsid w:val="00432787"/>
    <w:rsid w:val="00530FAF"/>
    <w:rsid w:val="00573ECE"/>
    <w:rsid w:val="005A1B22"/>
    <w:rsid w:val="006424F5"/>
    <w:rsid w:val="006D4245"/>
    <w:rsid w:val="00A135AC"/>
    <w:rsid w:val="00A7487E"/>
    <w:rsid w:val="00AA0860"/>
    <w:rsid w:val="00B26FDC"/>
    <w:rsid w:val="00B4624E"/>
    <w:rsid w:val="00BE395B"/>
    <w:rsid w:val="00D309BC"/>
    <w:rsid w:val="00D61B8B"/>
    <w:rsid w:val="00DC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74A1"/>
  <w15:chartTrackingRefBased/>
  <w15:docId w15:val="{FB561429-FD19-4935-ABAB-318B4F9A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53EC-0A3A-4F8A-8263-CDF04747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smo mediazione ordine avvocati potenza</dc:creator>
  <cp:keywords/>
  <dc:description/>
  <cp:lastModifiedBy>Lenovo 1</cp:lastModifiedBy>
  <cp:revision>9</cp:revision>
  <cp:lastPrinted>2023-01-17T11:41:00Z</cp:lastPrinted>
  <dcterms:created xsi:type="dcterms:W3CDTF">2022-12-27T17:20:00Z</dcterms:created>
  <dcterms:modified xsi:type="dcterms:W3CDTF">2023-03-05T08:56:00Z</dcterms:modified>
</cp:coreProperties>
</file>